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3F7E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75EE7074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D0E5F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D32A6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CBF81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2D9B905B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100A107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DBA64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7E4652B" w14:textId="37C80EDE" w:rsidR="003B4821" w:rsidRPr="001076D0" w:rsidRDefault="00775DA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le</w:t>
            </w:r>
          </w:p>
        </w:tc>
      </w:tr>
      <w:tr w:rsidR="003B4821" w14:paraId="5E01D3F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68A28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A8F1411" w14:textId="3664A80D" w:rsidR="003B4821" w:rsidRPr="001076D0" w:rsidRDefault="00775DA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gulist</w:t>
            </w:r>
          </w:p>
        </w:tc>
      </w:tr>
      <w:tr w:rsidR="003B4821" w14:paraId="6F8A891E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DE4C8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06AE80A9" w14:textId="2D40CA60" w:rsidR="003B4821" w:rsidRPr="001076D0" w:rsidRDefault="00C01594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5DA2">
              <w:rPr>
                <w:b/>
                <w:sz w:val="24"/>
                <w:szCs w:val="24"/>
              </w:rPr>
              <w:t>9105012225</w:t>
            </w:r>
          </w:p>
        </w:tc>
      </w:tr>
      <w:tr w:rsidR="003B4821" w14:paraId="3DFE7C0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B26CE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6CC7DB0" w14:textId="6DB07537" w:rsidR="003B4821" w:rsidRPr="001076D0" w:rsidRDefault="00775DA2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ilevi</w:t>
            </w:r>
            <w:r w:rsidR="0050479C">
              <w:rPr>
                <w:b/>
                <w:sz w:val="24"/>
                <w:szCs w:val="24"/>
              </w:rPr>
              <w:t xml:space="preserve"> OÜ</w:t>
            </w:r>
          </w:p>
        </w:tc>
      </w:tr>
      <w:tr w:rsidR="003B4821" w14:paraId="5038E8A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960D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2346CA6" w14:textId="1CC7F982" w:rsidR="003B4821" w:rsidRPr="001076D0" w:rsidRDefault="00C01594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ist</w:t>
            </w:r>
          </w:p>
        </w:tc>
      </w:tr>
      <w:tr w:rsidR="006A1218" w14:paraId="326D8DD3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425265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55FAC9B" w14:textId="40D68326" w:rsidR="006A1218" w:rsidRPr="001076D0" w:rsidRDefault="00C01594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indamine tarbija</w:t>
            </w:r>
            <w:r w:rsidR="00280AEE">
              <w:rPr>
                <w:b/>
                <w:sz w:val="24"/>
                <w:szCs w:val="24"/>
              </w:rPr>
              <w:t>vaidluste menetluste</w:t>
            </w:r>
            <w:r w:rsidR="00FE3DBC">
              <w:rPr>
                <w:b/>
                <w:sz w:val="24"/>
                <w:szCs w:val="24"/>
              </w:rPr>
              <w:t>s</w:t>
            </w:r>
          </w:p>
        </w:tc>
      </w:tr>
      <w:tr w:rsidR="006A1218" w14:paraId="1C03060F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6B77D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119F619" w14:textId="091F6324" w:rsidR="006A1218" w:rsidRPr="001076D0" w:rsidRDefault="00FB72EB" w:rsidP="007A2660">
            <w:pPr>
              <w:rPr>
                <w:b/>
                <w:sz w:val="24"/>
                <w:szCs w:val="24"/>
              </w:rPr>
            </w:pPr>
            <w:r w:rsidRPr="0093113D">
              <w:rPr>
                <w:b/>
                <w:sz w:val="24"/>
                <w:szCs w:val="24"/>
              </w:rPr>
              <w:t xml:space="preserve">volikiri nr </w:t>
            </w:r>
            <w:r w:rsidR="00BE74F9" w:rsidRPr="00BE74F9">
              <w:rPr>
                <w:b/>
                <w:sz w:val="24"/>
                <w:szCs w:val="24"/>
              </w:rPr>
              <w:t>JV-JUH-8/83</w:t>
            </w:r>
          </w:p>
        </w:tc>
      </w:tr>
      <w:tr w:rsidR="007A2660" w14:paraId="61DFB72B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C3348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E183615" w14:textId="6D70AC50" w:rsidR="007A2660" w:rsidRPr="001076D0" w:rsidRDefault="00FB72E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2660" w14:paraId="47B8847E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2C9E8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A88A897" w14:textId="211DBF87" w:rsidR="007A2660" w:rsidRPr="001076D0" w:rsidRDefault="00FB72E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0479C">
              <w:rPr>
                <w:b/>
                <w:sz w:val="24"/>
                <w:szCs w:val="24"/>
              </w:rPr>
              <w:t>3610226</w:t>
            </w:r>
          </w:p>
        </w:tc>
      </w:tr>
      <w:tr w:rsidR="007A2660" w14:paraId="42C05DF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FB53C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1988202" w14:textId="16CAB449" w:rsidR="007A2660" w:rsidRPr="001076D0" w:rsidRDefault="00553F97" w:rsidP="007A2660">
            <w:pPr>
              <w:rPr>
                <w:b/>
                <w:sz w:val="24"/>
                <w:szCs w:val="24"/>
              </w:rPr>
            </w:pPr>
            <w:r w:rsidRPr="00553F97">
              <w:rPr>
                <w:b/>
                <w:sz w:val="24"/>
                <w:szCs w:val="24"/>
              </w:rPr>
              <w:t>Egle.Nigulist@elektrilevi.ee</w:t>
            </w:r>
          </w:p>
        </w:tc>
      </w:tr>
    </w:tbl>
    <w:p w14:paraId="68E0D0DF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F18D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5F746F55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10E00A2A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7DF2B184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29100FF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6FE03424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073D2C70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50DE72C5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00E5BE3F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171276D0" w14:textId="77777777" w:rsidTr="00F23E69">
        <w:tc>
          <w:tcPr>
            <w:tcW w:w="4535" w:type="dxa"/>
          </w:tcPr>
          <w:p w14:paraId="08C01FBA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D8DD5D2" w14:textId="3CEEC940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 w:rsidRPr="0093113D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5C2C8" wp14:editId="755E605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3F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J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5SB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"/>
                  </w:pict>
                </mc:Fallback>
              </mc:AlternateContent>
            </w:r>
            <w:r w:rsidR="000748A7">
              <w:rPr>
                <w:color w:val="000000"/>
                <w:sz w:val="24"/>
                <w:szCs w:val="24"/>
              </w:rPr>
              <w:t>28</w:t>
            </w:r>
            <w:r w:rsidR="007B1DC9" w:rsidRPr="0093113D">
              <w:rPr>
                <w:color w:val="000000"/>
                <w:sz w:val="24"/>
                <w:szCs w:val="24"/>
              </w:rPr>
              <w:t>.0</w:t>
            </w:r>
            <w:r w:rsidR="000748A7">
              <w:rPr>
                <w:color w:val="000000"/>
                <w:sz w:val="24"/>
                <w:szCs w:val="24"/>
              </w:rPr>
              <w:t>3</w:t>
            </w:r>
            <w:r w:rsidR="007B1DC9" w:rsidRPr="0093113D">
              <w:rPr>
                <w:color w:val="000000"/>
                <w:sz w:val="24"/>
                <w:szCs w:val="24"/>
              </w:rPr>
              <w:t>.202</w:t>
            </w:r>
            <w:r w:rsidR="00671EB2" w:rsidRPr="009311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5550C7EB" w14:textId="185F75F8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3338A" wp14:editId="4FFCFCB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7DEB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O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k+wxe0x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"/>
                  </w:pict>
                </mc:Fallback>
              </mc:AlternateContent>
            </w:r>
            <w:r w:rsidR="007B1DC9">
              <w:rPr>
                <w:color w:val="000000"/>
                <w:sz w:val="24"/>
                <w:szCs w:val="24"/>
              </w:rPr>
              <w:t xml:space="preserve">              allkirjastatud digitaalselt</w:t>
            </w:r>
          </w:p>
        </w:tc>
      </w:tr>
      <w:tr w:rsidR="006007E1" w14:paraId="3CE870A3" w14:textId="77777777" w:rsidTr="00F23E69">
        <w:tc>
          <w:tcPr>
            <w:tcW w:w="4535" w:type="dxa"/>
          </w:tcPr>
          <w:p w14:paraId="3A64C76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741A875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3C35F8C7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E86E" w14:textId="77777777" w:rsidR="001602F1" w:rsidRDefault="001602F1" w:rsidP="00561A3A">
      <w:pPr>
        <w:spacing w:after="0" w:line="240" w:lineRule="auto"/>
      </w:pPr>
      <w:r>
        <w:separator/>
      </w:r>
    </w:p>
  </w:endnote>
  <w:endnote w:type="continuationSeparator" w:id="0">
    <w:p w14:paraId="4226D77C" w14:textId="77777777" w:rsidR="001602F1" w:rsidRDefault="001602F1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D7AF" w14:textId="77777777" w:rsidR="001602F1" w:rsidRDefault="001602F1" w:rsidP="00561A3A">
      <w:pPr>
        <w:spacing w:after="0" w:line="240" w:lineRule="auto"/>
      </w:pPr>
      <w:r>
        <w:separator/>
      </w:r>
    </w:p>
  </w:footnote>
  <w:footnote w:type="continuationSeparator" w:id="0">
    <w:p w14:paraId="784F9CFC" w14:textId="77777777" w:rsidR="001602F1" w:rsidRDefault="001602F1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0748A7"/>
    <w:rsid w:val="001076D0"/>
    <w:rsid w:val="001602F1"/>
    <w:rsid w:val="001F26BE"/>
    <w:rsid w:val="002233B2"/>
    <w:rsid w:val="0023513D"/>
    <w:rsid w:val="00280AEE"/>
    <w:rsid w:val="002F076B"/>
    <w:rsid w:val="002F388C"/>
    <w:rsid w:val="00312AD2"/>
    <w:rsid w:val="003B4821"/>
    <w:rsid w:val="003F0014"/>
    <w:rsid w:val="00461611"/>
    <w:rsid w:val="0049498B"/>
    <w:rsid w:val="004B00B1"/>
    <w:rsid w:val="004E4AB1"/>
    <w:rsid w:val="0050479C"/>
    <w:rsid w:val="00521E99"/>
    <w:rsid w:val="00553F97"/>
    <w:rsid w:val="00561A3A"/>
    <w:rsid w:val="00584531"/>
    <w:rsid w:val="005A3DD1"/>
    <w:rsid w:val="005D0082"/>
    <w:rsid w:val="006007E1"/>
    <w:rsid w:val="00671EB2"/>
    <w:rsid w:val="006A1218"/>
    <w:rsid w:val="006C5EA2"/>
    <w:rsid w:val="006D7E86"/>
    <w:rsid w:val="006F04BA"/>
    <w:rsid w:val="00720D15"/>
    <w:rsid w:val="007708BF"/>
    <w:rsid w:val="00775DA2"/>
    <w:rsid w:val="00787C8F"/>
    <w:rsid w:val="007A2660"/>
    <w:rsid w:val="007A5CE5"/>
    <w:rsid w:val="007B1DC9"/>
    <w:rsid w:val="007D1B9B"/>
    <w:rsid w:val="00815214"/>
    <w:rsid w:val="008439B0"/>
    <w:rsid w:val="008672EF"/>
    <w:rsid w:val="00876E35"/>
    <w:rsid w:val="0093113D"/>
    <w:rsid w:val="00952C24"/>
    <w:rsid w:val="009A49AE"/>
    <w:rsid w:val="00A21831"/>
    <w:rsid w:val="00A230F4"/>
    <w:rsid w:val="00A40595"/>
    <w:rsid w:val="00A6484D"/>
    <w:rsid w:val="00A87145"/>
    <w:rsid w:val="00AC504A"/>
    <w:rsid w:val="00B20AA2"/>
    <w:rsid w:val="00B31D1D"/>
    <w:rsid w:val="00B83568"/>
    <w:rsid w:val="00BE74F9"/>
    <w:rsid w:val="00C01594"/>
    <w:rsid w:val="00CB1892"/>
    <w:rsid w:val="00D10FDE"/>
    <w:rsid w:val="00D92606"/>
    <w:rsid w:val="00DA6067"/>
    <w:rsid w:val="00DE195F"/>
    <w:rsid w:val="00F23E69"/>
    <w:rsid w:val="00F42CC7"/>
    <w:rsid w:val="00FB72EB"/>
    <w:rsid w:val="00FE3DBC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749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Egle Nigulist</cp:lastModifiedBy>
  <cp:revision>17</cp:revision>
  <cp:lastPrinted>2023-06-08T09:51:00Z</cp:lastPrinted>
  <dcterms:created xsi:type="dcterms:W3CDTF">2023-06-08T09:47:00Z</dcterms:created>
  <dcterms:modified xsi:type="dcterms:W3CDTF">2025-03-28T13:45:00Z</dcterms:modified>
</cp:coreProperties>
</file>